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1AF2" w14:textId="4C3D2AD1" w:rsidR="00F92499" w:rsidRPr="00052AD2" w:rsidRDefault="00F92499" w:rsidP="00F92499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70336080"/>
      <w:r w:rsidRPr="00052AD2">
        <w:rPr>
          <w:rFonts w:ascii="Calibri" w:hAnsi="Calibri" w:cs="Calibri"/>
          <w:b/>
          <w:bCs/>
          <w:sz w:val="28"/>
          <w:szCs w:val="28"/>
        </w:rPr>
        <w:t>„</w:t>
      </w:r>
      <w:bookmarkEnd w:id="0"/>
      <w:r w:rsidR="009F27D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Rozbudowa sieci wodociągowej w miejscowości Kadcza (osiedle </w:t>
      </w:r>
      <w:proofErr w:type="spellStart"/>
      <w:r w:rsidR="009F27D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odglinka</w:t>
      </w:r>
      <w:proofErr w:type="spellEnd"/>
      <w:r w:rsidR="009F27DE">
        <w:rPr>
          <w:rFonts w:asciiTheme="minorHAnsi" w:hAnsiTheme="minorHAnsi" w:cstheme="minorHAnsi"/>
          <w:b/>
          <w:bCs/>
          <w:sz w:val="26"/>
          <w:szCs w:val="26"/>
        </w:rPr>
        <w:t>) w ramach zadania: „Budowa połączenia gminnej sieci wodociągowej z siecią sądeckich wodociągów”</w:t>
      </w:r>
      <w:r w:rsidR="009F27DE">
        <w:rPr>
          <w:rFonts w:asciiTheme="minorHAnsi" w:hAnsiTheme="minorHAnsi" w:cstheme="minorHAnsi"/>
          <w:sz w:val="26"/>
          <w:szCs w:val="26"/>
        </w:rPr>
        <w:t xml:space="preserve"> – </w:t>
      </w:r>
      <w:r w:rsidR="009F27DE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9F27D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systemie zaprojektuj  i wybuduj</w:t>
      </w:r>
      <w:r w:rsidRPr="00052AD2">
        <w:rPr>
          <w:rFonts w:ascii="Calibri" w:hAnsi="Calibri" w:cs="Calibri"/>
          <w:b/>
          <w:bCs/>
          <w:sz w:val="28"/>
          <w:szCs w:val="28"/>
        </w:rPr>
        <w:t xml:space="preserve">” </w:t>
      </w:r>
    </w:p>
    <w:p w14:paraId="23623F0E" w14:textId="77777777" w:rsidR="005D038F" w:rsidRDefault="005D038F" w:rsidP="00F83234">
      <w:pPr>
        <w:pStyle w:val="Bezodstpw"/>
      </w:pPr>
    </w:p>
    <w:p w14:paraId="688B9B94" w14:textId="77777777" w:rsidR="00F83234" w:rsidRPr="00F83234" w:rsidRDefault="00F83234" w:rsidP="00F83234">
      <w:pPr>
        <w:pStyle w:val="Bezodstpw"/>
      </w:pPr>
      <w:r w:rsidRPr="00F83234"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693"/>
        <w:gridCol w:w="7069"/>
      </w:tblGrid>
      <w:tr w:rsidR="00F83234" w:rsidRPr="00F83234" w14:paraId="2A04734C" w14:textId="77777777" w:rsidTr="00A221BF">
        <w:trPr>
          <w:trHeight w:val="692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EDC7E8A" w14:textId="77777777" w:rsidR="00F83234" w:rsidRPr="00F83234" w:rsidRDefault="00F83234" w:rsidP="007F298F">
            <w:pPr>
              <w:pStyle w:val="Bezodstpw"/>
            </w:pPr>
            <w:r w:rsidRPr="00F83234">
              <w:t>Nazwa</w:t>
            </w:r>
          </w:p>
        </w:tc>
        <w:tc>
          <w:tcPr>
            <w:tcW w:w="7069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BEF650C" w14:textId="77777777" w:rsidR="00F83234" w:rsidRPr="00F83234" w:rsidRDefault="00F83234" w:rsidP="007F298F">
            <w:pPr>
              <w:pStyle w:val="Bezodstpw"/>
            </w:pPr>
          </w:p>
        </w:tc>
      </w:tr>
      <w:tr w:rsidR="00F83234" w:rsidRPr="00F83234" w14:paraId="00C2176B" w14:textId="77777777" w:rsidTr="00A221BF">
        <w:trPr>
          <w:trHeight w:val="731"/>
        </w:trPr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7C800DB" w14:textId="77777777" w:rsidR="00F83234" w:rsidRPr="00F83234" w:rsidRDefault="00F83234" w:rsidP="007F298F">
            <w:pPr>
              <w:pStyle w:val="Bezodstpw"/>
            </w:pPr>
            <w:r w:rsidRPr="00F83234">
              <w:t>Siedziba</w:t>
            </w:r>
          </w:p>
        </w:tc>
        <w:tc>
          <w:tcPr>
            <w:tcW w:w="7069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ED587A9" w14:textId="77777777" w:rsidR="00F83234" w:rsidRPr="00F83234" w:rsidRDefault="00F83234" w:rsidP="007F298F">
            <w:pPr>
              <w:pStyle w:val="Bezodstpw"/>
            </w:pPr>
          </w:p>
        </w:tc>
      </w:tr>
    </w:tbl>
    <w:p w14:paraId="3109201D" w14:textId="77777777" w:rsidR="000F4084" w:rsidRPr="00F83234" w:rsidRDefault="000F4084">
      <w:pPr>
        <w:rPr>
          <w:rFonts w:ascii="Calibri" w:hAnsi="Calibri"/>
        </w:rPr>
      </w:pPr>
    </w:p>
    <w:p w14:paraId="4621D3E0" w14:textId="77777777" w:rsidR="000F4084" w:rsidRPr="00F83234" w:rsidRDefault="000F4084" w:rsidP="000F4084">
      <w:pPr>
        <w:jc w:val="center"/>
        <w:rPr>
          <w:rFonts w:ascii="Calibri" w:hAnsi="Calibri"/>
          <w:b/>
          <w:sz w:val="28"/>
          <w:szCs w:val="28"/>
        </w:rPr>
      </w:pPr>
      <w:r w:rsidRPr="00F83234">
        <w:rPr>
          <w:rFonts w:ascii="Calibri" w:hAnsi="Calibri"/>
          <w:b/>
          <w:sz w:val="28"/>
          <w:szCs w:val="28"/>
        </w:rPr>
        <w:t>Wykaz osób</w:t>
      </w:r>
      <w:r w:rsidR="00A221BF">
        <w:rPr>
          <w:rStyle w:val="Odwoanieprzypisukocowego"/>
          <w:rFonts w:ascii="Calibri" w:hAnsi="Calibri"/>
          <w:b/>
          <w:sz w:val="28"/>
          <w:szCs w:val="28"/>
        </w:rPr>
        <w:endnoteReference w:id="1"/>
      </w:r>
    </w:p>
    <w:p w14:paraId="1ACA0777" w14:textId="77777777" w:rsidR="000F4084" w:rsidRPr="00F8323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>którymi Wykonawca dysponuje lub będzie dysponował</w:t>
      </w:r>
    </w:p>
    <w:p w14:paraId="538D1C2C" w14:textId="346EC62C" w:rsidR="000F4084" w:rsidRDefault="000F4084" w:rsidP="000F4084">
      <w:pPr>
        <w:jc w:val="center"/>
        <w:rPr>
          <w:rFonts w:ascii="Calibri" w:hAnsi="Calibri"/>
        </w:rPr>
      </w:pPr>
      <w:r w:rsidRPr="00F83234">
        <w:rPr>
          <w:rFonts w:ascii="Calibri" w:hAnsi="Calibri"/>
        </w:rPr>
        <w:t xml:space="preserve">spełniających wymagania określone w </w:t>
      </w:r>
      <w:r w:rsidR="002F166D">
        <w:rPr>
          <w:rFonts w:ascii="Calibri" w:hAnsi="Calibri"/>
        </w:rPr>
        <w:t xml:space="preserve">rozdz. VII ust. 1 pkt. 4) lit. </w:t>
      </w:r>
      <w:r w:rsidR="001B2476">
        <w:rPr>
          <w:rFonts w:ascii="Calibri" w:hAnsi="Calibri"/>
        </w:rPr>
        <w:t>b</w:t>
      </w:r>
      <w:r w:rsidRPr="00F83234">
        <w:rPr>
          <w:rFonts w:ascii="Calibri" w:hAnsi="Calibri"/>
        </w:rPr>
        <w:t xml:space="preserve"> Specyfikacji  warunków zamówienia</w:t>
      </w:r>
    </w:p>
    <w:p w14:paraId="0BE4AD7E" w14:textId="77777777" w:rsidR="00052AD2" w:rsidRPr="00F83234" w:rsidRDefault="00052AD2" w:rsidP="000F4084">
      <w:pPr>
        <w:jc w:val="center"/>
        <w:rPr>
          <w:rFonts w:ascii="Calibri" w:hAnsi="Calibri"/>
        </w:rPr>
      </w:pPr>
    </w:p>
    <w:p w14:paraId="677EA9CF" w14:textId="77777777" w:rsidR="000F4084" w:rsidRPr="00F83234" w:rsidRDefault="000F4084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920"/>
        <w:gridCol w:w="2372"/>
      </w:tblGrid>
      <w:tr w:rsidR="000F4084" w:rsidRPr="007F298F" w14:paraId="1F1843D7" w14:textId="77777777" w:rsidTr="00144A16">
        <w:tc>
          <w:tcPr>
            <w:tcW w:w="2093" w:type="dxa"/>
          </w:tcPr>
          <w:p w14:paraId="014564A3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Funkcja</w:t>
            </w:r>
            <w:r w:rsidR="004A1CA9" w:rsidRPr="007F298F">
              <w:rPr>
                <w:rFonts w:ascii="Calibri" w:hAnsi="Calibri"/>
                <w:sz w:val="22"/>
              </w:rPr>
              <w:t xml:space="preserve"> pełniona na budowie</w:t>
            </w:r>
          </w:p>
        </w:tc>
        <w:tc>
          <w:tcPr>
            <w:tcW w:w="2835" w:type="dxa"/>
          </w:tcPr>
          <w:p w14:paraId="5E326D0C" w14:textId="77777777" w:rsidR="000F4084" w:rsidRPr="007F298F" w:rsidRDefault="000F4084" w:rsidP="007F298F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>Imię i nazwisko osoby, która pełnić będzie poszczególne funkcje</w:t>
            </w:r>
          </w:p>
          <w:p w14:paraId="4F8E492A" w14:textId="77777777" w:rsidR="000F4084" w:rsidRPr="007F298F" w:rsidRDefault="000F4084" w:rsidP="00144A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20" w:type="dxa"/>
          </w:tcPr>
          <w:p w14:paraId="2099B377" w14:textId="77777777" w:rsidR="000F4084" w:rsidRPr="007F298F" w:rsidRDefault="000F4084" w:rsidP="00144A16">
            <w:pPr>
              <w:jc w:val="center"/>
              <w:rPr>
                <w:rFonts w:ascii="Calibri" w:hAnsi="Calibri"/>
                <w:sz w:val="22"/>
              </w:rPr>
            </w:pPr>
            <w:r w:rsidRPr="007F298F">
              <w:rPr>
                <w:rFonts w:ascii="Calibri" w:hAnsi="Calibri"/>
                <w:sz w:val="22"/>
              </w:rPr>
              <w:t xml:space="preserve">Informacje na temat kwalifikacji zawodowych, </w:t>
            </w:r>
            <w:r w:rsidR="00144A16">
              <w:rPr>
                <w:rFonts w:ascii="Calibri" w:hAnsi="Calibri"/>
                <w:sz w:val="22"/>
              </w:rPr>
              <w:t>rodzaju posiadanych uprawnień</w:t>
            </w:r>
            <w:r w:rsidRPr="007F298F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72" w:type="dxa"/>
          </w:tcPr>
          <w:p w14:paraId="4386A297" w14:textId="77777777" w:rsidR="000F4084" w:rsidRPr="007F298F" w:rsidRDefault="00144A16" w:rsidP="00144A1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stawa dysponowania</w:t>
            </w:r>
          </w:p>
        </w:tc>
      </w:tr>
      <w:tr w:rsidR="009F27DE" w:rsidRPr="007F298F" w14:paraId="6C2B2B1E" w14:textId="77777777" w:rsidTr="00AF6CEF">
        <w:trPr>
          <w:trHeight w:val="1284"/>
        </w:trPr>
        <w:tc>
          <w:tcPr>
            <w:tcW w:w="2093" w:type="dxa"/>
            <w:vAlign w:val="center"/>
          </w:tcPr>
          <w:p w14:paraId="00EF3F70" w14:textId="6A12C33E" w:rsidR="009F27DE" w:rsidRPr="0045645A" w:rsidRDefault="009F27DE" w:rsidP="009F27D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Pr="0045645A">
              <w:rPr>
                <w:rFonts w:ascii="Calibri" w:hAnsi="Calibri"/>
              </w:rPr>
              <w:t>ierownik budowy</w:t>
            </w:r>
          </w:p>
        </w:tc>
        <w:tc>
          <w:tcPr>
            <w:tcW w:w="2835" w:type="dxa"/>
            <w:vAlign w:val="center"/>
          </w:tcPr>
          <w:p w14:paraId="7561653B" w14:textId="77777777" w:rsidR="009F27DE" w:rsidRPr="007F298F" w:rsidRDefault="009F27DE" w:rsidP="009F27DE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</w:tcPr>
          <w:p w14:paraId="34757575" w14:textId="77777777" w:rsidR="009F27DE" w:rsidRDefault="009F27DE" w:rsidP="009F27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posiadanych uprawnień:</w:t>
            </w:r>
          </w:p>
          <w:p w14:paraId="1927D39C" w14:textId="77777777" w:rsidR="009F27DE" w:rsidRDefault="009F27DE" w:rsidP="009F27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</w:t>
            </w:r>
          </w:p>
          <w:p w14:paraId="27EDD3CD" w14:textId="77777777" w:rsidR="009F27DE" w:rsidRDefault="009F27DE" w:rsidP="009F27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 uprawnień:</w:t>
            </w:r>
          </w:p>
          <w:p w14:paraId="441C2C32" w14:textId="77777777" w:rsidR="009F27DE" w:rsidRDefault="009F27DE" w:rsidP="009F27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..</w:t>
            </w:r>
          </w:p>
          <w:p w14:paraId="69E327ED" w14:textId="77777777" w:rsidR="009F27DE" w:rsidRPr="007F298F" w:rsidRDefault="009F27DE" w:rsidP="009F27DE">
            <w:pPr>
              <w:rPr>
                <w:rFonts w:ascii="Calibri" w:hAnsi="Calibri"/>
              </w:rPr>
            </w:pPr>
          </w:p>
        </w:tc>
        <w:tc>
          <w:tcPr>
            <w:tcW w:w="2372" w:type="dxa"/>
            <w:vAlign w:val="center"/>
          </w:tcPr>
          <w:p w14:paraId="4A7FA1BD" w14:textId="77777777" w:rsidR="009F27DE" w:rsidRPr="00FD4A95" w:rsidRDefault="00000000" w:rsidP="009F27DE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5179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DE" w:rsidRPr="00FD4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7DE" w:rsidRPr="00FD4A95">
              <w:rPr>
                <w:rFonts w:ascii="Calibri" w:hAnsi="Calibri"/>
              </w:rPr>
              <w:t xml:space="preserve"> pracownik własny wykonawcy</w:t>
            </w:r>
          </w:p>
          <w:p w14:paraId="03B77593" w14:textId="431B111C" w:rsidR="009F27DE" w:rsidRPr="00FD4A95" w:rsidRDefault="00000000" w:rsidP="009F27DE">
            <w:pPr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6521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DE" w:rsidRPr="00FD4A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7DE" w:rsidRPr="00FD4A95">
              <w:rPr>
                <w:rFonts w:ascii="Calibri" w:hAnsi="Calibri"/>
              </w:rPr>
              <w:t xml:space="preserve"> pracownik innego podmiotu: ………………………………………………………………………………</w:t>
            </w:r>
            <w:r w:rsidR="009F27DE">
              <w:rPr>
                <w:rFonts w:ascii="Calibri" w:hAnsi="Calibri"/>
              </w:rPr>
              <w:t>……………………..</w:t>
            </w:r>
          </w:p>
          <w:p w14:paraId="1D6CA60E" w14:textId="77777777" w:rsidR="009F27DE" w:rsidRPr="00FD4A95" w:rsidRDefault="009F27DE" w:rsidP="009F27DE">
            <w:pPr>
              <w:rPr>
                <w:rFonts w:ascii="Calibri" w:hAnsi="Calibri"/>
                <w:sz w:val="6"/>
                <w:szCs w:val="6"/>
              </w:rPr>
            </w:pPr>
          </w:p>
        </w:tc>
      </w:tr>
    </w:tbl>
    <w:p w14:paraId="4F221B67" w14:textId="77777777" w:rsidR="000F4084" w:rsidRDefault="000F4084">
      <w:pPr>
        <w:rPr>
          <w:rFonts w:ascii="Calibri" w:hAnsi="Calibri"/>
        </w:rPr>
      </w:pPr>
    </w:p>
    <w:p w14:paraId="6A8221D8" w14:textId="77777777" w:rsidR="003E5519" w:rsidRDefault="003E5519">
      <w:pPr>
        <w:rPr>
          <w:rFonts w:ascii="Calibri" w:hAnsi="Calibri"/>
        </w:rPr>
      </w:pPr>
    </w:p>
    <w:p w14:paraId="1D595D19" w14:textId="77777777" w:rsidR="003E5519" w:rsidRPr="00F83234" w:rsidRDefault="003E5519">
      <w:pPr>
        <w:rPr>
          <w:rFonts w:ascii="Calibri" w:hAnsi="Calibri"/>
        </w:rPr>
      </w:pPr>
    </w:p>
    <w:p w14:paraId="085544B4" w14:textId="77777777" w:rsidR="001209E8" w:rsidRPr="00F83234" w:rsidRDefault="001209E8" w:rsidP="001209E8">
      <w:pPr>
        <w:ind w:left="5664"/>
        <w:jc w:val="center"/>
        <w:rPr>
          <w:rFonts w:ascii="Calibri" w:hAnsi="Calibri"/>
        </w:rPr>
      </w:pPr>
    </w:p>
    <w:p w14:paraId="4A395ED8" w14:textId="77777777" w:rsidR="001209E8" w:rsidRPr="00F83234" w:rsidRDefault="001209E8" w:rsidP="001209E8">
      <w:pPr>
        <w:ind w:left="5664"/>
        <w:jc w:val="center"/>
        <w:rPr>
          <w:rFonts w:ascii="Calibri" w:hAnsi="Calibri"/>
        </w:rPr>
      </w:pPr>
    </w:p>
    <w:p w14:paraId="15F859D1" w14:textId="77777777" w:rsidR="00FD5009" w:rsidRPr="00520612" w:rsidRDefault="00FD5009" w:rsidP="00FD5009">
      <w:pPr>
        <w:rPr>
          <w:rFonts w:ascii="Calibri" w:hAnsi="Calibri"/>
          <w:i/>
          <w:sz w:val="20"/>
        </w:rPr>
      </w:pPr>
      <w:r>
        <w:rPr>
          <w:rFonts w:ascii="Calibri" w:hAnsi="Calibri"/>
        </w:rPr>
        <w:t>………………………………………., dnia ………………………..</w:t>
      </w:r>
    </w:p>
    <w:p w14:paraId="4813E6BE" w14:textId="77777777" w:rsidR="004C0BA8" w:rsidRDefault="004C0BA8" w:rsidP="004A1CA9">
      <w:pPr>
        <w:spacing w:after="120"/>
        <w:rPr>
          <w:rFonts w:ascii="Calibri" w:hAnsi="Calibri"/>
        </w:rPr>
      </w:pPr>
    </w:p>
    <w:p w14:paraId="7D79D393" w14:textId="77777777" w:rsidR="004C0BA8" w:rsidRPr="00F83234" w:rsidRDefault="004C0BA8" w:rsidP="004A1CA9">
      <w:pPr>
        <w:spacing w:after="120"/>
        <w:rPr>
          <w:rFonts w:ascii="Calibri" w:hAnsi="Calibri"/>
        </w:rPr>
      </w:pPr>
    </w:p>
    <w:sectPr w:rsidR="004C0BA8" w:rsidRPr="00F83234" w:rsidSect="002D787D">
      <w:headerReference w:type="default" r:id="rId7"/>
      <w:pgSz w:w="11906" w:h="16838"/>
      <w:pgMar w:top="1560" w:right="926" w:bottom="719" w:left="90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56A9" w14:textId="77777777" w:rsidR="002D787D" w:rsidRDefault="002D787D" w:rsidP="00F83234">
      <w:r>
        <w:separator/>
      </w:r>
    </w:p>
  </w:endnote>
  <w:endnote w:type="continuationSeparator" w:id="0">
    <w:p w14:paraId="5950EE9D" w14:textId="77777777" w:rsidR="002D787D" w:rsidRDefault="002D787D" w:rsidP="00F83234">
      <w:r>
        <w:continuationSeparator/>
      </w:r>
    </w:p>
  </w:endnote>
  <w:endnote w:id="1">
    <w:p w14:paraId="5096628E" w14:textId="77777777" w:rsidR="00A221BF" w:rsidRPr="004C0BA8" w:rsidRDefault="00A221BF" w:rsidP="004C0BA8">
      <w:pPr>
        <w:pStyle w:val="Tekstprzypisukocowego"/>
        <w:jc w:val="both"/>
        <w:rPr>
          <w:rFonts w:ascii="Calibri" w:hAnsi="Calibri" w:cs="Calibri"/>
        </w:rPr>
      </w:pPr>
      <w:r w:rsidRPr="004C0BA8">
        <w:rPr>
          <w:rStyle w:val="Odwoanieprzypisukocowego"/>
          <w:rFonts w:ascii="Calibri" w:hAnsi="Calibri" w:cs="Calibri"/>
        </w:rPr>
        <w:endnoteRef/>
      </w:r>
      <w:r w:rsidRPr="004C0BA8">
        <w:rPr>
          <w:rFonts w:ascii="Calibri" w:hAnsi="Calibri" w:cs="Calibri"/>
        </w:rPr>
        <w:t xml:space="preserve"> Informacje dla Wykonawcy:</w:t>
      </w:r>
    </w:p>
    <w:p w14:paraId="344FB428" w14:textId="77777777" w:rsidR="00A221BF" w:rsidRDefault="00A221BF" w:rsidP="004C0BA8">
      <w:pPr>
        <w:pStyle w:val="Tekstprzypisukocowego"/>
        <w:jc w:val="both"/>
      </w:pPr>
      <w:r w:rsidRPr="004C0BA8">
        <w:rPr>
          <w:rFonts w:ascii="Calibri" w:hAnsi="Calibri" w:cs="Calibri"/>
        </w:rPr>
        <w:t>Wykaz musi być opatrzony przez osobę lub osoby uprawnione do reprezentowania wykonawcy kwalifikowanym podpisem elektronicznym, podpisem zaufanych lub podpisem osobistym i przekazany Zamawiającemu wraz z dokumentem (-</w:t>
      </w:r>
      <w:proofErr w:type="spellStart"/>
      <w:r w:rsidRPr="004C0BA8">
        <w:rPr>
          <w:rFonts w:ascii="Calibri" w:hAnsi="Calibri" w:cs="Calibri"/>
        </w:rPr>
        <w:t>ami</w:t>
      </w:r>
      <w:proofErr w:type="spellEnd"/>
      <w:r w:rsidRPr="004C0BA8">
        <w:rPr>
          <w:rFonts w:ascii="Calibri" w:hAnsi="Calibri" w:cs="Calibri"/>
        </w:rPr>
        <w:t>) potwierdzającymi prawo do reprezentacji Wykonawcy przez osobę podpisującą wyk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D845" w14:textId="77777777" w:rsidR="002D787D" w:rsidRDefault="002D787D" w:rsidP="00F83234">
      <w:r>
        <w:separator/>
      </w:r>
    </w:p>
  </w:footnote>
  <w:footnote w:type="continuationSeparator" w:id="0">
    <w:p w14:paraId="06D53D83" w14:textId="77777777" w:rsidR="002D787D" w:rsidRDefault="002D787D" w:rsidP="00F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6F2" w14:textId="4EC55D18" w:rsidR="00F83234" w:rsidRPr="00F83234" w:rsidRDefault="00F83234" w:rsidP="00F83234">
    <w:pPr>
      <w:pStyle w:val="Nagwek"/>
      <w:pBdr>
        <w:bottom w:val="single" w:sz="4" w:space="1" w:color="auto"/>
      </w:pBdr>
      <w:tabs>
        <w:tab w:val="clear" w:pos="9072"/>
        <w:tab w:val="right" w:pos="10065"/>
      </w:tabs>
      <w:rPr>
        <w:rFonts w:ascii="Calibri" w:hAnsi="Calibri"/>
        <w:sz w:val="22"/>
      </w:rPr>
    </w:pPr>
    <w:r w:rsidRPr="00F83234">
      <w:rPr>
        <w:rFonts w:ascii="Calibri" w:hAnsi="Calibri"/>
        <w:sz w:val="22"/>
      </w:rPr>
      <w:t>Nr postępowania</w:t>
    </w:r>
    <w:r w:rsidRPr="00802AFB">
      <w:rPr>
        <w:rFonts w:ascii="Calibri" w:hAnsi="Calibri"/>
        <w:sz w:val="22"/>
      </w:rPr>
      <w:t xml:space="preserve">: </w:t>
    </w:r>
    <w:r w:rsidR="00A63D38">
      <w:rPr>
        <w:rFonts w:ascii="Calibri" w:hAnsi="Calibri"/>
        <w:sz w:val="22"/>
      </w:rPr>
      <w:t>RIR</w:t>
    </w:r>
    <w:r w:rsidR="00CE2CF8" w:rsidRPr="00CE2CF8">
      <w:rPr>
        <w:rFonts w:ascii="Calibri" w:hAnsi="Calibri"/>
        <w:sz w:val="22"/>
      </w:rPr>
      <w:t>.271.1</w:t>
    </w:r>
    <w:r w:rsidR="00EB044A">
      <w:rPr>
        <w:rFonts w:ascii="Calibri" w:hAnsi="Calibri"/>
        <w:sz w:val="22"/>
      </w:rPr>
      <w:t>.</w:t>
    </w:r>
    <w:r w:rsidR="009F27DE">
      <w:rPr>
        <w:rFonts w:ascii="Calibri" w:hAnsi="Calibri"/>
        <w:sz w:val="22"/>
      </w:rPr>
      <w:t>5</w:t>
    </w:r>
    <w:r w:rsidR="00A36484">
      <w:rPr>
        <w:rFonts w:ascii="Calibri" w:hAnsi="Calibri"/>
        <w:sz w:val="22"/>
      </w:rPr>
      <w:t>.</w:t>
    </w:r>
    <w:r w:rsidR="00AF67F6">
      <w:rPr>
        <w:rFonts w:ascii="Calibri" w:hAnsi="Calibri"/>
        <w:sz w:val="22"/>
      </w:rPr>
      <w:t>202</w:t>
    </w:r>
    <w:r w:rsidR="00061839">
      <w:rPr>
        <w:rFonts w:ascii="Calibri" w:hAnsi="Calibri"/>
        <w:sz w:val="22"/>
      </w:rPr>
      <w:t>4</w:t>
    </w:r>
    <w:r w:rsidRPr="00F83234">
      <w:rPr>
        <w:rFonts w:ascii="Calibri" w:hAnsi="Calibri"/>
        <w:sz w:val="22"/>
      </w:rPr>
      <w:tab/>
    </w:r>
    <w:r w:rsidRPr="00F83234">
      <w:rPr>
        <w:rFonts w:ascii="Calibri" w:hAnsi="Calibri"/>
        <w:sz w:val="22"/>
      </w:rPr>
      <w:tab/>
    </w:r>
    <w:r w:rsidR="00EE0AB0">
      <w:rPr>
        <w:rFonts w:ascii="Calibri" w:hAnsi="Calibri"/>
        <w:sz w:val="22"/>
      </w:rPr>
      <w:t>Skorygowany Z</w:t>
    </w:r>
    <w:r w:rsidRPr="00F83234">
      <w:rPr>
        <w:rFonts w:ascii="Calibri" w:hAnsi="Calibri"/>
        <w:sz w:val="22"/>
      </w:rPr>
      <w:t xml:space="preserve">ałącznik nr </w:t>
    </w:r>
    <w:r w:rsidR="00AF67F6">
      <w:rPr>
        <w:rFonts w:ascii="Calibri" w:hAnsi="Calibri"/>
        <w:sz w:val="22"/>
      </w:rPr>
      <w:t>6</w:t>
    </w:r>
    <w:r w:rsidRPr="00F83234">
      <w:rPr>
        <w:rFonts w:ascii="Calibri" w:hAnsi="Calibri"/>
        <w:sz w:val="22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1C"/>
    <w:rsid w:val="00030491"/>
    <w:rsid w:val="00052AD2"/>
    <w:rsid w:val="00057746"/>
    <w:rsid w:val="00061839"/>
    <w:rsid w:val="00071A94"/>
    <w:rsid w:val="00073ED2"/>
    <w:rsid w:val="000B121D"/>
    <w:rsid w:val="000C3DCD"/>
    <w:rsid w:val="000E1AB2"/>
    <w:rsid w:val="000F4084"/>
    <w:rsid w:val="001209E8"/>
    <w:rsid w:val="00144A16"/>
    <w:rsid w:val="00165485"/>
    <w:rsid w:val="00175BD1"/>
    <w:rsid w:val="001B2476"/>
    <w:rsid w:val="001C2212"/>
    <w:rsid w:val="001C4A63"/>
    <w:rsid w:val="001C7C1A"/>
    <w:rsid w:val="0022418F"/>
    <w:rsid w:val="0022647F"/>
    <w:rsid w:val="0022662D"/>
    <w:rsid w:val="002501D5"/>
    <w:rsid w:val="00264B56"/>
    <w:rsid w:val="00270665"/>
    <w:rsid w:val="00271664"/>
    <w:rsid w:val="002A4886"/>
    <w:rsid w:val="002D787D"/>
    <w:rsid w:val="002F166D"/>
    <w:rsid w:val="00363742"/>
    <w:rsid w:val="00371B75"/>
    <w:rsid w:val="003E5519"/>
    <w:rsid w:val="003F7513"/>
    <w:rsid w:val="004532C6"/>
    <w:rsid w:val="0045645A"/>
    <w:rsid w:val="00460BF1"/>
    <w:rsid w:val="00460F1C"/>
    <w:rsid w:val="00464EB0"/>
    <w:rsid w:val="004A1CA9"/>
    <w:rsid w:val="004B3D35"/>
    <w:rsid w:val="004C03D8"/>
    <w:rsid w:val="004C0BA8"/>
    <w:rsid w:val="004D5B00"/>
    <w:rsid w:val="004D6367"/>
    <w:rsid w:val="00521D84"/>
    <w:rsid w:val="0053497F"/>
    <w:rsid w:val="00541562"/>
    <w:rsid w:val="005722F8"/>
    <w:rsid w:val="00587E2B"/>
    <w:rsid w:val="00592FD2"/>
    <w:rsid w:val="005977BC"/>
    <w:rsid w:val="005A6791"/>
    <w:rsid w:val="005C7621"/>
    <w:rsid w:val="005D038F"/>
    <w:rsid w:val="005F7C1E"/>
    <w:rsid w:val="00615695"/>
    <w:rsid w:val="00666E64"/>
    <w:rsid w:val="0068124F"/>
    <w:rsid w:val="006C12F8"/>
    <w:rsid w:val="006D74E7"/>
    <w:rsid w:val="006F22C2"/>
    <w:rsid w:val="006F7C37"/>
    <w:rsid w:val="007006BF"/>
    <w:rsid w:val="007020E2"/>
    <w:rsid w:val="0071277A"/>
    <w:rsid w:val="0074165A"/>
    <w:rsid w:val="00761E7F"/>
    <w:rsid w:val="0076570E"/>
    <w:rsid w:val="007870E1"/>
    <w:rsid w:val="007E03FF"/>
    <w:rsid w:val="007F298F"/>
    <w:rsid w:val="00802AFB"/>
    <w:rsid w:val="00816ECA"/>
    <w:rsid w:val="008762DC"/>
    <w:rsid w:val="00881060"/>
    <w:rsid w:val="008913EA"/>
    <w:rsid w:val="00894089"/>
    <w:rsid w:val="008A67E0"/>
    <w:rsid w:val="008E421D"/>
    <w:rsid w:val="008E583F"/>
    <w:rsid w:val="00913A54"/>
    <w:rsid w:val="00953AC4"/>
    <w:rsid w:val="00972735"/>
    <w:rsid w:val="009A7F52"/>
    <w:rsid w:val="009D6071"/>
    <w:rsid w:val="009E1A73"/>
    <w:rsid w:val="009F27DE"/>
    <w:rsid w:val="009F7797"/>
    <w:rsid w:val="00A11000"/>
    <w:rsid w:val="00A13354"/>
    <w:rsid w:val="00A221BF"/>
    <w:rsid w:val="00A23A3C"/>
    <w:rsid w:val="00A30DE3"/>
    <w:rsid w:val="00A36484"/>
    <w:rsid w:val="00A430DD"/>
    <w:rsid w:val="00A63D38"/>
    <w:rsid w:val="00A804A5"/>
    <w:rsid w:val="00AD4053"/>
    <w:rsid w:val="00AF67F6"/>
    <w:rsid w:val="00AF6CEF"/>
    <w:rsid w:val="00B66696"/>
    <w:rsid w:val="00B87FB9"/>
    <w:rsid w:val="00B91E68"/>
    <w:rsid w:val="00BA4E49"/>
    <w:rsid w:val="00BB2A4D"/>
    <w:rsid w:val="00BC2099"/>
    <w:rsid w:val="00BF6970"/>
    <w:rsid w:val="00C15A5E"/>
    <w:rsid w:val="00C20152"/>
    <w:rsid w:val="00C21894"/>
    <w:rsid w:val="00C903EB"/>
    <w:rsid w:val="00CB4C70"/>
    <w:rsid w:val="00CC5FE1"/>
    <w:rsid w:val="00CE24C9"/>
    <w:rsid w:val="00CE2CF8"/>
    <w:rsid w:val="00CF6715"/>
    <w:rsid w:val="00D165D1"/>
    <w:rsid w:val="00D47B09"/>
    <w:rsid w:val="00D63F03"/>
    <w:rsid w:val="00D86B00"/>
    <w:rsid w:val="00DA023E"/>
    <w:rsid w:val="00DA6026"/>
    <w:rsid w:val="00DB601A"/>
    <w:rsid w:val="00DC1871"/>
    <w:rsid w:val="00DD02A1"/>
    <w:rsid w:val="00DD2357"/>
    <w:rsid w:val="00DE79F3"/>
    <w:rsid w:val="00E06208"/>
    <w:rsid w:val="00E502E0"/>
    <w:rsid w:val="00E5224E"/>
    <w:rsid w:val="00E8030A"/>
    <w:rsid w:val="00E86863"/>
    <w:rsid w:val="00E957CF"/>
    <w:rsid w:val="00EA59B6"/>
    <w:rsid w:val="00EA7D26"/>
    <w:rsid w:val="00EB044A"/>
    <w:rsid w:val="00EB4162"/>
    <w:rsid w:val="00EE0AB0"/>
    <w:rsid w:val="00EE50D0"/>
    <w:rsid w:val="00F64C38"/>
    <w:rsid w:val="00F83234"/>
    <w:rsid w:val="00F8592E"/>
    <w:rsid w:val="00F92499"/>
    <w:rsid w:val="00FD3873"/>
    <w:rsid w:val="00FD4A95"/>
    <w:rsid w:val="00FD5009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15A90F"/>
  <w15:docId w15:val="{553CAD9F-3535-459A-8C3B-4999F744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323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3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323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BF"/>
  </w:style>
  <w:style w:type="character" w:styleId="Odwoanieprzypisukocowego">
    <w:name w:val="endnote reference"/>
    <w:basedOn w:val="Domylnaczcionkaakapitu"/>
    <w:uiPriority w:val="99"/>
    <w:semiHidden/>
    <w:unhideWhenUsed/>
    <w:rsid w:val="00A22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9695-938F-40F3-B9B2-CEF0DBCE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JDziedzina</cp:lastModifiedBy>
  <cp:revision>43</cp:revision>
  <cp:lastPrinted>2014-02-24T13:35:00Z</cp:lastPrinted>
  <dcterms:created xsi:type="dcterms:W3CDTF">2017-02-28T11:23:00Z</dcterms:created>
  <dcterms:modified xsi:type="dcterms:W3CDTF">2024-02-20T14:27:00Z</dcterms:modified>
</cp:coreProperties>
</file>